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9FC176" w14:textId="77777777" w:rsidR="001511A4" w:rsidRDefault="00D60A74" w:rsidP="003B2BBC">
      <w:pPr>
        <w:spacing w:line="360" w:lineRule="auto"/>
        <w:ind w:left="-567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DAD74B" wp14:editId="70820F8B">
                <wp:simplePos x="0" y="0"/>
                <wp:positionH relativeFrom="column">
                  <wp:posOffset>5053330</wp:posOffset>
                </wp:positionH>
                <wp:positionV relativeFrom="paragraph">
                  <wp:posOffset>2453005</wp:posOffset>
                </wp:positionV>
                <wp:extent cx="1390015" cy="523875"/>
                <wp:effectExtent l="0" t="0" r="4445" b="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01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81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7D4E925" w14:textId="77777777" w:rsidR="003B2BBC" w:rsidRPr="00D60A74" w:rsidRDefault="003B2BBC" w:rsidP="003B2BBC">
                            <w:pPr>
                              <w:shd w:val="clear" w:color="auto" w:fill="D9D9D9" w:themeFill="background1" w:themeFillShade="D9"/>
                              <w:rPr>
                                <w:sz w:val="16"/>
                                <w:szCs w:val="16"/>
                              </w:rPr>
                            </w:pPr>
                            <w:r w:rsidRPr="00D60A74">
                              <w:rPr>
                                <w:sz w:val="16"/>
                                <w:szCs w:val="16"/>
                              </w:rPr>
                              <w:t>Registo de entrada</w:t>
                            </w:r>
                          </w:p>
                          <w:p w14:paraId="1E0102B7" w14:textId="77777777" w:rsidR="003B2BBC" w:rsidRDefault="003B2BBC" w:rsidP="003B2BBC">
                            <w:pPr>
                              <w:shd w:val="clear" w:color="auto" w:fill="D9D9D9" w:themeFill="background1" w:themeFillShade="D9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7D1EAE4" w14:textId="77777777" w:rsidR="003B2BBC" w:rsidRPr="003B2BBC" w:rsidRDefault="003B2BBC" w:rsidP="003B2BBC">
                            <w:pPr>
                              <w:shd w:val="clear" w:color="auto" w:fill="D9D9D9" w:themeFill="background1" w:themeFillShade="D9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at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DAD74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97.9pt;margin-top:193.15pt;width:109.45pt;height:4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" stroked="f">
                <v:shadow opacity=".5" offset="-6pt,6pt"/>
                <v:textbox>
                  <w:txbxContent>
                    <w:p w14:paraId="57D4E925" w14:textId="77777777" w:rsidR="003B2BBC" w:rsidRPr="00D60A74" w:rsidRDefault="003B2BBC" w:rsidP="003B2BBC">
                      <w:pPr>
                        <w:shd w:val="clear" w:color="auto" w:fill="D9D9D9" w:themeFill="background1" w:themeFillShade="D9"/>
                        <w:rPr>
                          <w:sz w:val="16"/>
                          <w:szCs w:val="16"/>
                        </w:rPr>
                      </w:pPr>
                      <w:r w:rsidRPr="00D60A74">
                        <w:rPr>
                          <w:sz w:val="16"/>
                          <w:szCs w:val="16"/>
                        </w:rPr>
                        <w:t>Registo de entrada</w:t>
                      </w:r>
                    </w:p>
                    <w:p w14:paraId="1E0102B7" w14:textId="77777777" w:rsidR="003B2BBC" w:rsidRDefault="003B2BBC" w:rsidP="003B2BBC">
                      <w:pPr>
                        <w:shd w:val="clear" w:color="auto" w:fill="D9D9D9" w:themeFill="background1" w:themeFillShade="D9"/>
                        <w:rPr>
                          <w:sz w:val="16"/>
                          <w:szCs w:val="16"/>
                        </w:rPr>
                      </w:pPr>
                    </w:p>
                    <w:p w14:paraId="27D1EAE4" w14:textId="77777777" w:rsidR="003B2BBC" w:rsidRPr="003B2BBC" w:rsidRDefault="003B2BBC" w:rsidP="003B2BBC">
                      <w:pPr>
                        <w:shd w:val="clear" w:color="auto" w:fill="D9D9D9" w:themeFill="background1" w:themeFillShade="D9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ata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91440" distB="457200" distL="114300" distR="114300" simplePos="0" relativeHeight="251660288" behindDoc="0" locked="0" layoutInCell="0" allowOverlap="1" wp14:anchorId="489B2EC9" wp14:editId="045EAAD1">
                <wp:simplePos x="0" y="0"/>
                <wp:positionH relativeFrom="page">
                  <wp:posOffset>420370</wp:posOffset>
                </wp:positionH>
                <wp:positionV relativeFrom="page">
                  <wp:posOffset>647700</wp:posOffset>
                </wp:positionV>
                <wp:extent cx="6746875" cy="2343150"/>
                <wp:effectExtent l="21590" t="19050" r="32385" b="47625"/>
                <wp:wrapSquare wrapText="bothSides"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6746875" cy="2343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8770A87" w14:textId="77777777" w:rsidR="003B2BBC" w:rsidRDefault="00A12FD6" w:rsidP="006379A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b/>
                                <w:iCs/>
                                <w:sz w:val="28"/>
                                <w:szCs w:val="28"/>
                              </w:rPr>
                            </w:pPr>
                            <w:r w:rsidRPr="00A12FD6">
                              <w:rPr>
                                <w:noProof/>
                                <w:lang w:eastAsia="pt-PT"/>
                              </w:rPr>
                              <w:drawing>
                                <wp:inline distT="0" distB="0" distL="0" distR="0" wp14:anchorId="609E2FD7" wp14:editId="2F9E3821">
                                  <wp:extent cx="1543050" cy="361950"/>
                                  <wp:effectExtent l="0" t="0" r="0" b="0"/>
                                  <wp:docPr id="1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43050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9DBB337" w14:textId="77777777" w:rsidR="003B2BBC" w:rsidRDefault="003B2BBC" w:rsidP="00567687">
                            <w:pPr>
                              <w:jc w:val="center"/>
                              <w:rPr>
                                <w:b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1C76F41D" w14:textId="77777777" w:rsidR="00567687" w:rsidRDefault="007153B5" w:rsidP="00567687">
                            <w:pPr>
                              <w:jc w:val="center"/>
                              <w:rPr>
                                <w:b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Cs/>
                                <w:sz w:val="28"/>
                                <w:szCs w:val="28"/>
                              </w:rPr>
                              <w:t>PARTICIPAÇÃO</w:t>
                            </w:r>
                            <w:r w:rsidR="0058386E" w:rsidRPr="00D60A74">
                              <w:rPr>
                                <w:b/>
                                <w:iCs/>
                                <w:sz w:val="28"/>
                                <w:szCs w:val="28"/>
                              </w:rPr>
                              <w:t xml:space="preserve"> PÚBLICA</w:t>
                            </w:r>
                          </w:p>
                          <w:p w14:paraId="1A7FB9AE" w14:textId="77777777" w:rsidR="00B129B0" w:rsidRDefault="00B129B0" w:rsidP="00567687">
                            <w:pPr>
                              <w:jc w:val="center"/>
                              <w:rPr>
                                <w:b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48736447" w14:textId="204ABC36" w:rsidR="00EB2386" w:rsidRDefault="00EB2386" w:rsidP="00EB2386">
                            <w:pPr>
                              <w:spacing w:line="276" w:lineRule="auto"/>
                              <w:jc w:val="center"/>
                            </w:pPr>
                            <w:r>
                              <w:t xml:space="preserve">Abertura do procedimento de Elaboração do Plano de Pormenor </w:t>
                            </w:r>
                            <w:r w:rsidR="00560FEB">
                              <w:t xml:space="preserve">da </w:t>
                            </w:r>
                            <w:proofErr w:type="spellStart"/>
                            <w:r w:rsidR="00560FEB">
                              <w:t>Prageira</w:t>
                            </w:r>
                            <w:proofErr w:type="spellEnd"/>
                          </w:p>
                          <w:p w14:paraId="5BC05220" w14:textId="77777777" w:rsidR="00B129B0" w:rsidRDefault="00B129B0" w:rsidP="00B129B0">
                            <w:pPr>
                              <w:spacing w:line="276" w:lineRule="auto"/>
                              <w:jc w:val="center"/>
                            </w:pPr>
                          </w:p>
                          <w:p w14:paraId="4350BCBF" w14:textId="596BE930" w:rsidR="0058386E" w:rsidRPr="00D60A74" w:rsidRDefault="00EB2386" w:rsidP="00EB2386">
                            <w:pPr>
                              <w:spacing w:line="360" w:lineRule="auto"/>
                              <w:ind w:firstLine="708"/>
                              <w:jc w:val="both"/>
                              <w:rPr>
                                <w:b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t>O presente procedimento é realizado nos termos do artigo 105.º do Decreto-Lei n.º 80/2015, de 14 de maio, que estabelece o Regime Jurídico dos Instrumentos de Gestão Territorial (RJIGT).</w:t>
                            </w:r>
                          </w:p>
                          <w:p w14:paraId="0B65D2B7" w14:textId="77777777" w:rsidR="00567687" w:rsidRPr="00D60A74" w:rsidRDefault="00567687" w:rsidP="00B129B0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457200" tIns="228600" rIns="22860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9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9B2EC9" id="Rectangle 2" o:spid="_x0000_s1027" style="position:absolute;left:0;text-align:left;margin-left:33.1pt;margin-top:51pt;width:531.25pt;height:184.5pt;flip:x;z-index:251660288;visibility:visible;mso-wrap-style:square;mso-width-percent:900;mso-height-percent:0;mso-wrap-distance-left:9pt;mso-wrap-distance-top:7.2pt;mso-wrap-distance-right:9pt;mso-wrap-distance-bottom:36pt;mso-position-horizontal:absolute;mso-position-horizontal-relative:page;mso-position-vertical:absolute;mso-position-vertical-relative:page;mso-width-percent:90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" o:allowincell="f" fillcolor="#d8d8d8 [2732]" strokecolor="#f2f2f2 [3041]" strokeweight="3pt">
                <v:shadow on="t" color="#622423 [1605]" opacity=".5" offset="1pt"/>
                <v:textbox inset="36pt,18pt,18pt,7.2pt">
                  <w:txbxContent>
                    <w:p w14:paraId="48770A87" w14:textId="77777777" w:rsidR="003B2BBC" w:rsidRDefault="00A12FD6" w:rsidP="006379A2">
                      <w:pPr>
                        <w:shd w:val="clear" w:color="auto" w:fill="D9D9D9" w:themeFill="background1" w:themeFillShade="D9"/>
                        <w:jc w:val="center"/>
                        <w:rPr>
                          <w:b/>
                          <w:iCs/>
                          <w:sz w:val="28"/>
                          <w:szCs w:val="28"/>
                        </w:rPr>
                      </w:pPr>
                      <w:r w:rsidRPr="00A12FD6">
                        <w:rPr>
                          <w:noProof/>
                          <w:lang w:eastAsia="pt-PT"/>
                        </w:rPr>
                        <w:drawing>
                          <wp:inline distT="0" distB="0" distL="0" distR="0" wp14:anchorId="609E2FD7" wp14:editId="2F9E3821">
                            <wp:extent cx="1543050" cy="361950"/>
                            <wp:effectExtent l="0" t="0" r="0" b="0"/>
                            <wp:docPr id="1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43050" cy="361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9DBB337" w14:textId="77777777" w:rsidR="003B2BBC" w:rsidRDefault="003B2BBC" w:rsidP="00567687">
                      <w:pPr>
                        <w:jc w:val="center"/>
                        <w:rPr>
                          <w:b/>
                          <w:iCs/>
                          <w:sz w:val="28"/>
                          <w:szCs w:val="28"/>
                        </w:rPr>
                      </w:pPr>
                    </w:p>
                    <w:p w14:paraId="1C76F41D" w14:textId="77777777" w:rsidR="00567687" w:rsidRDefault="007153B5" w:rsidP="00567687">
                      <w:pPr>
                        <w:jc w:val="center"/>
                        <w:rPr>
                          <w:b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Cs/>
                          <w:sz w:val="28"/>
                          <w:szCs w:val="28"/>
                        </w:rPr>
                        <w:t>PARTICIPAÇÃO</w:t>
                      </w:r>
                      <w:r w:rsidR="0058386E" w:rsidRPr="00D60A74">
                        <w:rPr>
                          <w:b/>
                          <w:iCs/>
                          <w:sz w:val="28"/>
                          <w:szCs w:val="28"/>
                        </w:rPr>
                        <w:t xml:space="preserve"> PÚBLICA</w:t>
                      </w:r>
                    </w:p>
                    <w:p w14:paraId="1A7FB9AE" w14:textId="77777777" w:rsidR="00B129B0" w:rsidRDefault="00B129B0" w:rsidP="00567687">
                      <w:pPr>
                        <w:jc w:val="center"/>
                        <w:rPr>
                          <w:b/>
                          <w:iCs/>
                          <w:sz w:val="28"/>
                          <w:szCs w:val="28"/>
                        </w:rPr>
                      </w:pPr>
                    </w:p>
                    <w:p w14:paraId="48736447" w14:textId="204ABC36" w:rsidR="00EB2386" w:rsidRDefault="00EB2386" w:rsidP="00EB2386">
                      <w:pPr>
                        <w:spacing w:line="276" w:lineRule="auto"/>
                        <w:jc w:val="center"/>
                      </w:pPr>
                      <w:r>
                        <w:t xml:space="preserve">Abertura do procedimento de Elaboração do Plano de Pormenor </w:t>
                      </w:r>
                      <w:r w:rsidR="00560FEB">
                        <w:t xml:space="preserve">da </w:t>
                      </w:r>
                      <w:proofErr w:type="spellStart"/>
                      <w:r w:rsidR="00560FEB">
                        <w:t>Prageira</w:t>
                      </w:r>
                      <w:proofErr w:type="spellEnd"/>
                    </w:p>
                    <w:p w14:paraId="5BC05220" w14:textId="77777777" w:rsidR="00B129B0" w:rsidRDefault="00B129B0" w:rsidP="00B129B0">
                      <w:pPr>
                        <w:spacing w:line="276" w:lineRule="auto"/>
                        <w:jc w:val="center"/>
                      </w:pPr>
                    </w:p>
                    <w:p w14:paraId="4350BCBF" w14:textId="596BE930" w:rsidR="0058386E" w:rsidRPr="00D60A74" w:rsidRDefault="00EB2386" w:rsidP="00EB2386">
                      <w:pPr>
                        <w:spacing w:line="360" w:lineRule="auto"/>
                        <w:ind w:firstLine="708"/>
                        <w:jc w:val="both"/>
                        <w:rPr>
                          <w:b/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t>O presente procedimento é realizado nos termos do artigo 105.º do Decreto-Lei n.º 80/2015, de 14 de maio, que estabelece o Regime Jurídico dos Instrumentos de Gestão Territorial (RJIGT).</w:t>
                      </w:r>
                    </w:p>
                    <w:p w14:paraId="0B65D2B7" w14:textId="77777777" w:rsidR="00567687" w:rsidRPr="00D60A74" w:rsidRDefault="00567687" w:rsidP="00B129B0">
                      <w:pPr>
                        <w:shd w:val="clear" w:color="auto" w:fill="D9D9D9" w:themeFill="background1" w:themeFillShade="D9"/>
                        <w:jc w:val="center"/>
                        <w:rPr>
                          <w:b/>
                          <w:i/>
                          <w:i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proofErr w:type="gramStart"/>
      <w:r w:rsidR="003B2BBC">
        <w:t>Exmo. Sr. Presidente</w:t>
      </w:r>
      <w:proofErr w:type="gramEnd"/>
      <w:r w:rsidR="003B2BBC">
        <w:t xml:space="preserve"> da                                                  </w:t>
      </w:r>
    </w:p>
    <w:p w14:paraId="5FCDA7CD" w14:textId="77777777" w:rsidR="003B2BBC" w:rsidRDefault="003B2BBC" w:rsidP="003B2BBC">
      <w:pPr>
        <w:spacing w:line="360" w:lineRule="auto"/>
        <w:ind w:left="-567"/>
      </w:pPr>
      <w:r>
        <w:t>Câmara Municipal de Peniche</w:t>
      </w:r>
    </w:p>
    <w:p w14:paraId="6FAB5ECD" w14:textId="77777777" w:rsidR="00276E83" w:rsidRDefault="00D60A74" w:rsidP="003B2BBC">
      <w:pPr>
        <w:spacing w:line="360" w:lineRule="auto"/>
        <w:ind w:left="-567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ECBC694" wp14:editId="2A8DED84">
                <wp:simplePos x="0" y="0"/>
                <wp:positionH relativeFrom="column">
                  <wp:posOffset>-502285</wp:posOffset>
                </wp:positionH>
                <wp:positionV relativeFrom="paragraph">
                  <wp:posOffset>50800</wp:posOffset>
                </wp:positionV>
                <wp:extent cx="7007225" cy="289560"/>
                <wp:effectExtent l="3175" t="3175" r="0" b="2540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7225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20ADBC" w14:textId="77777777" w:rsidR="00276E83" w:rsidRDefault="00276E83" w:rsidP="00276E83">
                            <w:pPr>
                              <w:shd w:val="clear" w:color="auto" w:fill="D9D9D9" w:themeFill="background1" w:themeFillShade="D9"/>
                            </w:pPr>
                            <w:r w:rsidRPr="00276E83">
                              <w:rPr>
                                <w:shd w:val="clear" w:color="auto" w:fill="D9D9D9" w:themeFill="background1" w:themeFillShade="D9"/>
                              </w:rPr>
                              <w:t>I</w:t>
                            </w:r>
                            <w:r>
                              <w:t>dentifica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BC694" id="Text Box 9" o:spid="_x0000_s1028" type="#_x0000_t202" style="position:absolute;left:0;text-align:left;margin-left:-39.55pt;margin-top:4pt;width:551.75pt;height:22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" stroked="f">
                <v:textbox>
                  <w:txbxContent>
                    <w:p w14:paraId="3D20ADBC" w14:textId="77777777" w:rsidR="00276E83" w:rsidRDefault="00276E83" w:rsidP="00276E83">
                      <w:pPr>
                        <w:shd w:val="clear" w:color="auto" w:fill="D9D9D9" w:themeFill="background1" w:themeFillShade="D9"/>
                      </w:pPr>
                      <w:r w:rsidRPr="00276E83">
                        <w:rPr>
                          <w:shd w:val="clear" w:color="auto" w:fill="D9D9D9" w:themeFill="background1" w:themeFillShade="D9"/>
                        </w:rPr>
                        <w:t>I</w:t>
                      </w:r>
                      <w:r>
                        <w:t>dentificação</w:t>
                      </w:r>
                    </w:p>
                  </w:txbxContent>
                </v:textbox>
              </v:shape>
            </w:pict>
          </mc:Fallback>
        </mc:AlternateContent>
      </w:r>
    </w:p>
    <w:p w14:paraId="1C60DDEE" w14:textId="77777777" w:rsidR="00276E83" w:rsidRDefault="00276E83" w:rsidP="003B2BBC">
      <w:pPr>
        <w:spacing w:line="360" w:lineRule="auto"/>
        <w:ind w:left="-567"/>
      </w:pPr>
    </w:p>
    <w:p w14:paraId="4B2EA5E3" w14:textId="77777777" w:rsidR="0076495A" w:rsidRDefault="0076495A" w:rsidP="0076495A">
      <w:pPr>
        <w:spacing w:line="360" w:lineRule="auto"/>
        <w:ind w:left="-567" w:right="-709"/>
        <w:jc w:val="both"/>
      </w:pPr>
      <w:r>
        <w:t>Nome ___________________________________________________________________________________</w:t>
      </w:r>
      <w:r w:rsidR="00D11457">
        <w:t>________________</w:t>
      </w:r>
    </w:p>
    <w:p w14:paraId="579ED8AB" w14:textId="77777777" w:rsidR="0076495A" w:rsidRDefault="0076495A" w:rsidP="0076495A">
      <w:pPr>
        <w:spacing w:line="360" w:lineRule="auto"/>
        <w:ind w:left="-567" w:right="-709"/>
        <w:jc w:val="both"/>
      </w:pPr>
      <w:r>
        <w:t>Morada___________________________________________________________________________________________________</w:t>
      </w:r>
    </w:p>
    <w:p w14:paraId="03EB04D9" w14:textId="77777777" w:rsidR="0076495A" w:rsidRDefault="0076495A" w:rsidP="0076495A">
      <w:pPr>
        <w:spacing w:line="360" w:lineRule="auto"/>
        <w:ind w:left="-567" w:right="-709"/>
        <w:jc w:val="both"/>
      </w:pPr>
      <w:r>
        <w:t>Contacto telefónico/Email ____________________________________________________________________________________</w:t>
      </w:r>
    </w:p>
    <w:p w14:paraId="6A259B72" w14:textId="77777777" w:rsidR="0076495A" w:rsidRDefault="0076495A" w:rsidP="0076495A">
      <w:pPr>
        <w:spacing w:line="360" w:lineRule="auto"/>
        <w:ind w:left="-567" w:right="-709"/>
        <w:jc w:val="both"/>
      </w:pPr>
      <w:r>
        <w:t>N.º de identificação Fiscal ____________________________________________________________________________________</w:t>
      </w:r>
    </w:p>
    <w:p w14:paraId="3FC96178" w14:textId="77777777" w:rsidR="0076495A" w:rsidRDefault="0076495A" w:rsidP="0076495A">
      <w:pPr>
        <w:spacing w:line="360" w:lineRule="auto"/>
        <w:ind w:left="-567" w:right="-1136"/>
      </w:pPr>
    </w:p>
    <w:p w14:paraId="2BAD1881" w14:textId="77777777" w:rsidR="00D11457" w:rsidRDefault="0076495A" w:rsidP="0076495A">
      <w:pPr>
        <w:spacing w:line="360" w:lineRule="auto"/>
        <w:ind w:left="-567" w:right="-709"/>
        <w:jc w:val="both"/>
      </w:pPr>
      <w:r>
        <w:t>Vem apresentar a V. Ex.ª, as seguintes sugestões, informações, observações ou pedidos de esclarecimentos</w:t>
      </w:r>
      <w:r w:rsidR="0058386E">
        <w:t>:</w:t>
      </w:r>
    </w:p>
    <w:p w14:paraId="2A91D386" w14:textId="77777777" w:rsidR="0058386E" w:rsidRDefault="0058386E" w:rsidP="0076495A">
      <w:pPr>
        <w:spacing w:line="360" w:lineRule="auto"/>
        <w:ind w:left="-567" w:right="-709"/>
        <w:jc w:val="both"/>
      </w:pPr>
    </w:p>
    <w:p w14:paraId="376C7A2C" w14:textId="77777777" w:rsidR="00D11457" w:rsidRDefault="00D60A74" w:rsidP="0076495A">
      <w:pPr>
        <w:spacing w:line="360" w:lineRule="auto"/>
        <w:ind w:left="-567" w:right="-709"/>
        <w:jc w:val="both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DD9AF3" wp14:editId="4D8E2662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945630" cy="336550"/>
                <wp:effectExtent l="3175" t="0" r="4445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563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1C1778" w14:textId="77777777" w:rsidR="00D11457" w:rsidRDefault="00D11457" w:rsidP="00D11457">
                            <w:pPr>
                              <w:shd w:val="clear" w:color="auto" w:fill="D9D9D9" w:themeFill="background1" w:themeFillShade="D9"/>
                            </w:pPr>
                            <w:r>
                              <w:t>Sugestões/informações/ observações/pedidos de esclarecimen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D9AF3" id="Text Box 5" o:spid="_x0000_s1029" type="#_x0000_t202" style="position:absolute;left:0;text-align:left;margin-left:0;margin-top:0;width:546.9pt;height:26.5pt;z-index:25166643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" stroked="f" strokecolor="#d8d8d8 [2732]">
                <v:textbox>
                  <w:txbxContent>
                    <w:p w14:paraId="3E1C1778" w14:textId="77777777" w:rsidR="00D11457" w:rsidRDefault="00D11457" w:rsidP="00D11457">
                      <w:pPr>
                        <w:shd w:val="clear" w:color="auto" w:fill="D9D9D9" w:themeFill="background1" w:themeFillShade="D9"/>
                      </w:pPr>
                      <w:r>
                        <w:t>Sugestões/informações/ observações/pedidos de esclarecimentos</w:t>
                      </w:r>
                    </w:p>
                  </w:txbxContent>
                </v:textbox>
              </v:shape>
            </w:pict>
          </mc:Fallback>
        </mc:AlternateContent>
      </w:r>
    </w:p>
    <w:p w14:paraId="5797B031" w14:textId="77777777" w:rsidR="00D11457" w:rsidRPr="00D11457" w:rsidRDefault="00D11457" w:rsidP="00D11457"/>
    <w:p w14:paraId="714F2934" w14:textId="77777777" w:rsidR="00D11457" w:rsidRPr="00D11457" w:rsidRDefault="00D11457" w:rsidP="00D11457"/>
    <w:p w14:paraId="04ECB531" w14:textId="77777777" w:rsidR="001609CA" w:rsidRDefault="00D11457" w:rsidP="001609CA">
      <w:pPr>
        <w:spacing w:line="480" w:lineRule="auto"/>
        <w:ind w:left="-567" w:right="-709"/>
      </w:pPr>
      <w:r>
        <w:t>__________________________________________________________________________________________________________</w:t>
      </w:r>
    </w:p>
    <w:p w14:paraId="07EFD1AD" w14:textId="77777777" w:rsidR="00D11457" w:rsidRDefault="00D11457" w:rsidP="001609CA">
      <w:pPr>
        <w:spacing w:line="480" w:lineRule="auto"/>
        <w:ind w:left="-567" w:right="-709"/>
      </w:pPr>
      <w:r>
        <w:t>_____________________________________________________________________________________________________________________________________________________________________________________________</w:t>
      </w:r>
      <w:r w:rsidR="001609CA">
        <w:t>_______________________</w:t>
      </w:r>
    </w:p>
    <w:p w14:paraId="164B8828" w14:textId="77777777" w:rsidR="001609CA" w:rsidRDefault="001609CA" w:rsidP="001609CA">
      <w:pPr>
        <w:spacing w:line="480" w:lineRule="auto"/>
        <w:ind w:left="-567" w:right="-709"/>
      </w:pPr>
      <w:r>
        <w:t>__________________________________________________________________________________________________________</w:t>
      </w:r>
    </w:p>
    <w:p w14:paraId="6AB323BF" w14:textId="77777777" w:rsidR="001609CA" w:rsidRDefault="001609CA" w:rsidP="001609CA">
      <w:pPr>
        <w:spacing w:line="480" w:lineRule="auto"/>
        <w:ind w:left="-567" w:right="-709"/>
      </w:pPr>
      <w:r>
        <w:t>____________________________________________________________________________________________________________________________________________________________________________________________________________________</w:t>
      </w:r>
    </w:p>
    <w:p w14:paraId="756F3F95" w14:textId="77777777" w:rsidR="001609CA" w:rsidRDefault="001609CA" w:rsidP="001609CA">
      <w:pPr>
        <w:spacing w:line="480" w:lineRule="auto"/>
        <w:ind w:left="-567" w:right="-709"/>
      </w:pPr>
      <w:r>
        <w:t>__________________________________________________________________________________________________________</w:t>
      </w:r>
    </w:p>
    <w:p w14:paraId="47E7383B" w14:textId="77777777" w:rsidR="001609CA" w:rsidRDefault="001609CA" w:rsidP="001609CA">
      <w:pPr>
        <w:spacing w:line="480" w:lineRule="auto"/>
        <w:ind w:left="-567" w:right="-709"/>
      </w:pPr>
      <w:r>
        <w:t>____________________________________________________________________________________________________________________________________________________________________________________________________________________</w:t>
      </w:r>
    </w:p>
    <w:p w14:paraId="0C650814" w14:textId="77777777" w:rsidR="001609CA" w:rsidRDefault="001609CA" w:rsidP="001609CA">
      <w:pPr>
        <w:spacing w:line="480" w:lineRule="auto"/>
        <w:ind w:left="-567" w:right="-709"/>
      </w:pPr>
      <w:r>
        <w:t>__________________________________________________________________________________________________________</w:t>
      </w:r>
    </w:p>
    <w:p w14:paraId="1AF3962C" w14:textId="77777777" w:rsidR="001609CA" w:rsidRDefault="001609CA" w:rsidP="001609CA">
      <w:pPr>
        <w:spacing w:line="480" w:lineRule="auto"/>
        <w:ind w:left="-567" w:right="-709"/>
      </w:pPr>
      <w:r>
        <w:t>____________________________________________________________________________________________________________________________________________________________________________________________________________________</w:t>
      </w:r>
    </w:p>
    <w:p w14:paraId="0DD4E496" w14:textId="77777777" w:rsidR="001609CA" w:rsidRDefault="001609CA" w:rsidP="001609CA">
      <w:pPr>
        <w:spacing w:line="480" w:lineRule="auto"/>
        <w:ind w:left="-567" w:right="-709"/>
      </w:pPr>
      <w:r>
        <w:lastRenderedPageBreak/>
        <w:t>__________________________________________________________________________________________________________</w:t>
      </w:r>
    </w:p>
    <w:p w14:paraId="3B5216B9" w14:textId="77777777" w:rsidR="001609CA" w:rsidRDefault="001609CA" w:rsidP="001609CA">
      <w:pPr>
        <w:spacing w:line="480" w:lineRule="auto"/>
        <w:ind w:left="-567" w:right="-709"/>
      </w:pPr>
      <w:r>
        <w:t>____________________________________________________________________________________________________________________________________________________________________________________________________________________</w:t>
      </w:r>
    </w:p>
    <w:p w14:paraId="573E94F1" w14:textId="77777777" w:rsidR="001609CA" w:rsidRDefault="001609CA" w:rsidP="001609CA">
      <w:pPr>
        <w:spacing w:line="480" w:lineRule="auto"/>
        <w:ind w:left="-567" w:right="-709"/>
      </w:pPr>
      <w:r>
        <w:t>__________________________________________________________________________________________________________</w:t>
      </w:r>
    </w:p>
    <w:p w14:paraId="16E4C44F" w14:textId="77777777" w:rsidR="001609CA" w:rsidRDefault="001609CA" w:rsidP="001609CA">
      <w:pPr>
        <w:spacing w:line="480" w:lineRule="auto"/>
        <w:ind w:left="-567" w:right="-709"/>
      </w:pPr>
      <w:r>
        <w:t>____________________________________________________________________________________________________________________________________________________________________________________________________________________</w:t>
      </w:r>
    </w:p>
    <w:p w14:paraId="614BCD9C" w14:textId="77777777" w:rsidR="001609CA" w:rsidRDefault="001609CA" w:rsidP="001609CA">
      <w:pPr>
        <w:spacing w:line="480" w:lineRule="auto"/>
        <w:ind w:left="-567" w:right="-709"/>
      </w:pPr>
      <w:r>
        <w:t>__________________________________________________________________________________________________________</w:t>
      </w:r>
    </w:p>
    <w:p w14:paraId="341BBB61" w14:textId="77777777" w:rsidR="001609CA" w:rsidRDefault="001609CA" w:rsidP="001609CA">
      <w:pPr>
        <w:spacing w:line="480" w:lineRule="auto"/>
        <w:ind w:left="-567" w:right="-709"/>
      </w:pPr>
      <w:r>
        <w:t>____________________________________________________________________________________________________________________________________________________________________________________________________________________</w:t>
      </w:r>
    </w:p>
    <w:p w14:paraId="26F04CAF" w14:textId="77777777" w:rsidR="001609CA" w:rsidRDefault="001609CA" w:rsidP="001609CA">
      <w:pPr>
        <w:spacing w:line="480" w:lineRule="auto"/>
        <w:ind w:left="-567" w:right="-709"/>
      </w:pPr>
      <w:r>
        <w:t>__________________________________________________________________________________________________________</w:t>
      </w:r>
    </w:p>
    <w:p w14:paraId="6BBAA43F" w14:textId="77777777" w:rsidR="001609CA" w:rsidRDefault="001609CA" w:rsidP="001609CA">
      <w:pPr>
        <w:spacing w:line="480" w:lineRule="auto"/>
        <w:ind w:left="-567" w:right="-709"/>
      </w:pPr>
      <w:r>
        <w:t>____________________________________________________________________________________________________________________________________________________________________________________________________________________</w:t>
      </w:r>
    </w:p>
    <w:p w14:paraId="723BFA72" w14:textId="77777777" w:rsidR="001609CA" w:rsidRDefault="001609CA" w:rsidP="001609CA">
      <w:pPr>
        <w:spacing w:line="480" w:lineRule="auto"/>
        <w:ind w:left="-567" w:right="-709"/>
      </w:pPr>
      <w:r>
        <w:t>__________________________________________________________________________________________________________</w:t>
      </w:r>
    </w:p>
    <w:p w14:paraId="0203E778" w14:textId="77777777" w:rsidR="001609CA" w:rsidRDefault="001609CA" w:rsidP="001609CA">
      <w:pPr>
        <w:spacing w:line="480" w:lineRule="auto"/>
        <w:ind w:left="-567" w:right="-709"/>
      </w:pPr>
      <w:r>
        <w:t>____________________________________________________________________________________________________________________________________________________________________________________________________________________</w:t>
      </w:r>
    </w:p>
    <w:p w14:paraId="6AD3AA67" w14:textId="77777777" w:rsidR="001609CA" w:rsidRDefault="001609CA" w:rsidP="001609CA">
      <w:pPr>
        <w:spacing w:line="480" w:lineRule="auto"/>
        <w:ind w:left="-567" w:right="-709"/>
      </w:pPr>
      <w:r>
        <w:t>__________________________________________________________________________________________________________</w:t>
      </w:r>
    </w:p>
    <w:p w14:paraId="553D1A05" w14:textId="77777777" w:rsidR="001609CA" w:rsidRDefault="001609CA" w:rsidP="001609CA">
      <w:pPr>
        <w:spacing w:line="480" w:lineRule="auto"/>
        <w:ind w:left="-567" w:right="-709"/>
      </w:pPr>
      <w:r>
        <w:t>____________________________________________________________________________________________________________________________________________________________________________________________________________________</w:t>
      </w:r>
    </w:p>
    <w:p w14:paraId="241C1240" w14:textId="77777777" w:rsidR="001609CA" w:rsidRDefault="001609CA" w:rsidP="001609CA">
      <w:pPr>
        <w:spacing w:line="480" w:lineRule="auto"/>
        <w:ind w:left="-567" w:right="-709"/>
      </w:pPr>
      <w:r>
        <w:t>__________________________________________________________________________________________________________</w:t>
      </w:r>
    </w:p>
    <w:p w14:paraId="63F4F252" w14:textId="77777777" w:rsidR="001609CA" w:rsidRDefault="00D60A74" w:rsidP="001609CA">
      <w:pPr>
        <w:spacing w:line="480" w:lineRule="auto"/>
        <w:ind w:left="-567" w:right="-709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16349BA" wp14:editId="39105364">
                <wp:simplePos x="0" y="0"/>
                <wp:positionH relativeFrom="column">
                  <wp:align>center</wp:align>
                </wp:positionH>
                <wp:positionV relativeFrom="paragraph">
                  <wp:posOffset>234315</wp:posOffset>
                </wp:positionV>
                <wp:extent cx="6711315" cy="257175"/>
                <wp:effectExtent l="3810" t="0" r="0" b="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1315" cy="257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BB86B7" w14:textId="77777777" w:rsidR="00C3607D" w:rsidRDefault="00C3607D" w:rsidP="00C31928">
                            <w:pPr>
                              <w:shd w:val="clear" w:color="auto" w:fill="D9D9D9" w:themeFill="background1" w:themeFillShade="D9"/>
                            </w:pPr>
                            <w:r>
                              <w:t>Planta de localização/levantamento topográfico/documentação fotográfica/outr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349BA" id="Text Box 8" o:spid="_x0000_s1030" type="#_x0000_t202" style="position:absolute;left:0;text-align:left;margin-left:0;margin-top:18.45pt;width:528.45pt;height:20.25pt;z-index:2516705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" fillcolor="#d8d8d8 [2732]" stroked="f">
                <v:textbox>
                  <w:txbxContent>
                    <w:p w14:paraId="32BB86B7" w14:textId="77777777" w:rsidR="00C3607D" w:rsidRDefault="00C3607D" w:rsidP="00C31928">
                      <w:pPr>
                        <w:shd w:val="clear" w:color="auto" w:fill="D9D9D9" w:themeFill="background1" w:themeFillShade="D9"/>
                      </w:pPr>
                      <w:r>
                        <w:t>Planta de localização/levantamento topográfico/documentação fotográfica/outros</w:t>
                      </w:r>
                    </w:p>
                  </w:txbxContent>
                </v:textbox>
              </v:shape>
            </w:pict>
          </mc:Fallback>
        </mc:AlternateContent>
      </w:r>
      <w:r w:rsidR="001609CA">
        <w:t>Para efeitos do exposto, juntam-se os seguintes elementos:</w:t>
      </w:r>
    </w:p>
    <w:p w14:paraId="47012229" w14:textId="77777777" w:rsidR="001609CA" w:rsidRDefault="001609CA" w:rsidP="001609CA">
      <w:pPr>
        <w:spacing w:line="480" w:lineRule="auto"/>
        <w:ind w:left="-567" w:right="-709"/>
      </w:pPr>
    </w:p>
    <w:p w14:paraId="118847BA" w14:textId="77777777" w:rsidR="001609CA" w:rsidRDefault="001609CA" w:rsidP="001609CA">
      <w:pPr>
        <w:spacing w:line="480" w:lineRule="auto"/>
        <w:ind w:left="-567" w:right="-709"/>
      </w:pPr>
      <w:r>
        <w:t>__________________________________________________________________________________________________________</w:t>
      </w:r>
    </w:p>
    <w:p w14:paraId="34347354" w14:textId="77777777" w:rsidR="001609CA" w:rsidRDefault="001609CA" w:rsidP="001609CA">
      <w:pPr>
        <w:spacing w:line="480" w:lineRule="auto"/>
        <w:ind w:left="-567" w:right="-709"/>
      </w:pPr>
      <w:r>
        <w:t>____________________________________________________________________________________________________________________________________________________________________________________________________________________</w:t>
      </w:r>
    </w:p>
    <w:p w14:paraId="5B391F4D" w14:textId="561C8427" w:rsidR="00AA58FC" w:rsidRDefault="00AA58FC" w:rsidP="001609CA">
      <w:pPr>
        <w:spacing w:line="480" w:lineRule="auto"/>
        <w:ind w:left="-567" w:right="-709"/>
      </w:pPr>
      <w:r>
        <w:t>Peniche, ______ de _____________de 20</w:t>
      </w:r>
      <w:r w:rsidR="00A12FD6">
        <w:t>2</w:t>
      </w:r>
      <w:r w:rsidR="00560FEB">
        <w:t>5</w:t>
      </w:r>
    </w:p>
    <w:p w14:paraId="3972B93F" w14:textId="77777777" w:rsidR="00AA58FC" w:rsidRDefault="00AA58FC" w:rsidP="001609CA">
      <w:pPr>
        <w:spacing w:line="480" w:lineRule="auto"/>
        <w:ind w:left="-567" w:right="-709"/>
      </w:pPr>
      <w:r>
        <w:t>O requerente, ______________________________________________________________________________________________</w:t>
      </w:r>
    </w:p>
    <w:p w14:paraId="01396B6D" w14:textId="77777777" w:rsidR="001609CA" w:rsidRDefault="00D60A74" w:rsidP="0058386E">
      <w:pPr>
        <w:tabs>
          <w:tab w:val="left" w:pos="3765"/>
        </w:tabs>
        <w:spacing w:line="480" w:lineRule="auto"/>
        <w:ind w:left="-567" w:right="-709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25BEF9B" wp14:editId="5C03E3B3">
                <wp:simplePos x="0" y="0"/>
                <wp:positionH relativeFrom="column">
                  <wp:posOffset>-449580</wp:posOffset>
                </wp:positionH>
                <wp:positionV relativeFrom="paragraph">
                  <wp:posOffset>5080</wp:posOffset>
                </wp:positionV>
                <wp:extent cx="1449070" cy="386080"/>
                <wp:effectExtent l="0" t="0" r="0" b="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907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F05183" w14:textId="77777777" w:rsidR="007C0F03" w:rsidRDefault="007C0F03" w:rsidP="007C0F03">
                            <w:pPr>
                              <w:shd w:val="clear" w:color="auto" w:fill="D9D9D9" w:themeFill="background1" w:themeFillShade="D9"/>
                            </w:pPr>
                            <w:r>
                              <w:t>Participação n.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BEF9B" id="Text Box 7" o:spid="_x0000_s1031" type="#_x0000_t202" style="position:absolute;left:0;text-align:left;margin-left:-35.4pt;margin-top:.4pt;width:114.1pt;height:30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" stroked="f">
                <v:textbox>
                  <w:txbxContent>
                    <w:p w14:paraId="2FF05183" w14:textId="77777777" w:rsidR="007C0F03" w:rsidRDefault="007C0F03" w:rsidP="007C0F03">
                      <w:pPr>
                        <w:shd w:val="clear" w:color="auto" w:fill="D9D9D9" w:themeFill="background1" w:themeFillShade="D9"/>
                      </w:pPr>
                      <w:r>
                        <w:t>Participação n.º</w:t>
                      </w:r>
                    </w:p>
                  </w:txbxContent>
                </v:textbox>
              </v:shape>
            </w:pict>
          </mc:Fallback>
        </mc:AlternateContent>
      </w:r>
      <w:r w:rsidR="0058386E">
        <w:tab/>
      </w:r>
    </w:p>
    <w:sectPr w:rsidR="001609CA" w:rsidSect="0076495A">
      <w:footerReference w:type="default" r:id="rId8"/>
      <w:pgSz w:w="11906" w:h="16838"/>
      <w:pgMar w:top="1417" w:right="1274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6D8EB1" w14:textId="77777777" w:rsidR="00473DB6" w:rsidRDefault="00473DB6" w:rsidP="00C3607D">
      <w:r>
        <w:separator/>
      </w:r>
    </w:p>
  </w:endnote>
  <w:endnote w:type="continuationSeparator" w:id="0">
    <w:p w14:paraId="2BB7490E" w14:textId="77777777" w:rsidR="00473DB6" w:rsidRDefault="00473DB6" w:rsidP="00C36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E8045D" w14:textId="77777777" w:rsidR="00C3607D" w:rsidRDefault="00C3607D">
    <w:pPr>
      <w:pStyle w:val="Rodap"/>
      <w:pBdr>
        <w:top w:val="single" w:sz="4" w:space="1" w:color="A5A5A5" w:themeColor="background1" w:themeShade="A5"/>
      </w:pBdr>
      <w:jc w:val="right"/>
      <w:rPr>
        <w:noProof/>
        <w:color w:val="7F7F7F" w:themeColor="background1" w:themeShade="7F"/>
        <w:sz w:val="16"/>
        <w:szCs w:val="16"/>
      </w:rPr>
    </w:pPr>
  </w:p>
  <w:p w14:paraId="2BFC2D24" w14:textId="77777777" w:rsidR="00C3607D" w:rsidRPr="00C3607D" w:rsidRDefault="00C3607D">
    <w:pPr>
      <w:pStyle w:val="Rodap"/>
      <w:pBdr>
        <w:top w:val="single" w:sz="4" w:space="1" w:color="A5A5A5" w:themeColor="background1" w:themeShade="A5"/>
      </w:pBdr>
      <w:jc w:val="right"/>
      <w:rPr>
        <w:color w:val="7F7F7F" w:themeColor="background1" w:themeShade="7F"/>
        <w:sz w:val="16"/>
        <w:szCs w:val="16"/>
      </w:rPr>
    </w:pPr>
    <w:r w:rsidRPr="00C3607D">
      <w:rPr>
        <w:noProof/>
        <w:color w:val="7F7F7F" w:themeColor="background1" w:themeShade="7F"/>
        <w:sz w:val="16"/>
        <w:szCs w:val="16"/>
      </w:rPr>
      <w:t>MUNICÍPIO DE PENICHE – D</w:t>
    </w:r>
    <w:r w:rsidR="00FC472D">
      <w:rPr>
        <w:noProof/>
        <w:color w:val="7F7F7F" w:themeColor="background1" w:themeShade="7F"/>
        <w:sz w:val="16"/>
        <w:szCs w:val="16"/>
      </w:rPr>
      <w:t>ivisão</w:t>
    </w:r>
    <w:r w:rsidRPr="00C3607D">
      <w:rPr>
        <w:noProof/>
        <w:color w:val="7F7F7F" w:themeColor="background1" w:themeShade="7F"/>
        <w:sz w:val="16"/>
        <w:szCs w:val="16"/>
      </w:rPr>
      <w:t xml:space="preserve"> de Planeamento e Gestão Urbanística</w:t>
    </w:r>
  </w:p>
  <w:p w14:paraId="045C9141" w14:textId="77777777" w:rsidR="00C3607D" w:rsidRPr="00C3607D" w:rsidRDefault="00C3607D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1CCC0F" w14:textId="77777777" w:rsidR="00473DB6" w:rsidRDefault="00473DB6" w:rsidP="00C3607D">
      <w:r>
        <w:separator/>
      </w:r>
    </w:p>
  </w:footnote>
  <w:footnote w:type="continuationSeparator" w:id="0">
    <w:p w14:paraId="68716CDC" w14:textId="77777777" w:rsidR="00473DB6" w:rsidRDefault="00473DB6" w:rsidP="00C360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687"/>
    <w:rsid w:val="0004510F"/>
    <w:rsid w:val="00070E9D"/>
    <w:rsid w:val="001511A4"/>
    <w:rsid w:val="001609CA"/>
    <w:rsid w:val="001C055F"/>
    <w:rsid w:val="00276E83"/>
    <w:rsid w:val="003A67FC"/>
    <w:rsid w:val="003B1C3C"/>
    <w:rsid w:val="003B2BBC"/>
    <w:rsid w:val="003E31FB"/>
    <w:rsid w:val="0040246B"/>
    <w:rsid w:val="00473DB6"/>
    <w:rsid w:val="00560FEB"/>
    <w:rsid w:val="00567687"/>
    <w:rsid w:val="0058386E"/>
    <w:rsid w:val="00594461"/>
    <w:rsid w:val="005F602A"/>
    <w:rsid w:val="006379A2"/>
    <w:rsid w:val="006856DA"/>
    <w:rsid w:val="006E0BDF"/>
    <w:rsid w:val="007153B5"/>
    <w:rsid w:val="0076495A"/>
    <w:rsid w:val="007A4A16"/>
    <w:rsid w:val="007C0F03"/>
    <w:rsid w:val="007D3A49"/>
    <w:rsid w:val="00804042"/>
    <w:rsid w:val="00903A44"/>
    <w:rsid w:val="009134DD"/>
    <w:rsid w:val="009641AA"/>
    <w:rsid w:val="00A12FD6"/>
    <w:rsid w:val="00A87712"/>
    <w:rsid w:val="00AA58FC"/>
    <w:rsid w:val="00B129B0"/>
    <w:rsid w:val="00B46CA5"/>
    <w:rsid w:val="00B63757"/>
    <w:rsid w:val="00B91154"/>
    <w:rsid w:val="00BD783B"/>
    <w:rsid w:val="00C31928"/>
    <w:rsid w:val="00C3607D"/>
    <w:rsid w:val="00C641EE"/>
    <w:rsid w:val="00C92AD0"/>
    <w:rsid w:val="00D11457"/>
    <w:rsid w:val="00D50792"/>
    <w:rsid w:val="00D60A74"/>
    <w:rsid w:val="00E04832"/>
    <w:rsid w:val="00E119DE"/>
    <w:rsid w:val="00EB2386"/>
    <w:rsid w:val="00FC4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3E1CE5"/>
  <w15:docId w15:val="{7E04AFFF-B786-4643-A098-47350CB36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510F"/>
    <w:rPr>
      <w:lang w:eastAsia="en-US"/>
    </w:rPr>
  </w:style>
  <w:style w:type="paragraph" w:styleId="Ttulo1">
    <w:name w:val="heading 1"/>
    <w:basedOn w:val="Normal"/>
    <w:next w:val="Normal"/>
    <w:link w:val="Ttulo1Carter"/>
    <w:qFormat/>
    <w:rsid w:val="0004510F"/>
    <w:pPr>
      <w:keepNext/>
      <w:jc w:val="center"/>
      <w:outlineLvl w:val="0"/>
    </w:pPr>
    <w:rPr>
      <w:color w:val="000080"/>
      <w:sz w:val="28"/>
    </w:rPr>
  </w:style>
  <w:style w:type="paragraph" w:styleId="Ttulo2">
    <w:name w:val="heading 2"/>
    <w:basedOn w:val="Normal"/>
    <w:next w:val="Normal"/>
    <w:link w:val="Ttulo2Carter"/>
    <w:qFormat/>
    <w:rsid w:val="0004510F"/>
    <w:pPr>
      <w:keepNext/>
      <w:jc w:val="center"/>
      <w:outlineLvl w:val="1"/>
    </w:pPr>
    <w:rPr>
      <w:i/>
      <w:sz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rsid w:val="0004510F"/>
    <w:rPr>
      <w:color w:val="000080"/>
      <w:sz w:val="28"/>
      <w:lang w:eastAsia="en-US"/>
    </w:rPr>
  </w:style>
  <w:style w:type="character" w:customStyle="1" w:styleId="Ttulo2Carter">
    <w:name w:val="Título 2 Caráter"/>
    <w:basedOn w:val="Tipodeletrapredefinidodopargrafo"/>
    <w:link w:val="Ttulo2"/>
    <w:rsid w:val="0004510F"/>
    <w:rPr>
      <w:i/>
      <w:sz w:val="28"/>
      <w:lang w:eastAsia="en-US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67687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67687"/>
    <w:rPr>
      <w:rFonts w:ascii="Tahoma" w:hAnsi="Tahoma" w:cs="Tahoma"/>
      <w:sz w:val="16"/>
      <w:szCs w:val="16"/>
      <w:lang w:eastAsia="en-US"/>
    </w:rPr>
  </w:style>
  <w:style w:type="paragraph" w:styleId="Cabealho">
    <w:name w:val="header"/>
    <w:basedOn w:val="Normal"/>
    <w:link w:val="CabealhoCarter"/>
    <w:uiPriority w:val="99"/>
    <w:unhideWhenUsed/>
    <w:rsid w:val="00C3607D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3607D"/>
    <w:rPr>
      <w:lang w:eastAsia="en-US"/>
    </w:rPr>
  </w:style>
  <w:style w:type="paragraph" w:styleId="Rodap">
    <w:name w:val="footer"/>
    <w:basedOn w:val="Normal"/>
    <w:link w:val="RodapCarter"/>
    <w:uiPriority w:val="99"/>
    <w:unhideWhenUsed/>
    <w:rsid w:val="00C3607D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C3607D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67B46D-977D-47DA-9722-B0BB70676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02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âmara Municipal de Peniche</Company>
  <LinksUpToDate>false</LinksUpToDate>
  <CharactersWithSpaces>4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ias</dc:creator>
  <cp:keywords/>
  <dc:description/>
  <cp:lastModifiedBy>Margarida Dias</cp:lastModifiedBy>
  <cp:revision>7</cp:revision>
  <cp:lastPrinted>2021-09-09T10:05:00Z</cp:lastPrinted>
  <dcterms:created xsi:type="dcterms:W3CDTF">2022-08-05T09:07:00Z</dcterms:created>
  <dcterms:modified xsi:type="dcterms:W3CDTF">2025-07-16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0ebf67d-0c2e-4eb7-89d0-288861507cd1_Enabled">
    <vt:lpwstr>true</vt:lpwstr>
  </property>
  <property fmtid="{D5CDD505-2E9C-101B-9397-08002B2CF9AE}" pid="3" name="MSIP_Label_a0ebf67d-0c2e-4eb7-89d0-288861507cd1_SetDate">
    <vt:lpwstr>2025-07-16T11:23:42Z</vt:lpwstr>
  </property>
  <property fmtid="{D5CDD505-2E9C-101B-9397-08002B2CF9AE}" pid="4" name="MSIP_Label_a0ebf67d-0c2e-4eb7-89d0-288861507cd1_Method">
    <vt:lpwstr>Standard</vt:lpwstr>
  </property>
  <property fmtid="{D5CDD505-2E9C-101B-9397-08002B2CF9AE}" pid="5" name="MSIP_Label_a0ebf67d-0c2e-4eb7-89d0-288861507cd1_Name">
    <vt:lpwstr>Geral</vt:lpwstr>
  </property>
  <property fmtid="{D5CDD505-2E9C-101B-9397-08002B2CF9AE}" pid="6" name="MSIP_Label_a0ebf67d-0c2e-4eb7-89d0-288861507cd1_SiteId">
    <vt:lpwstr>dfb614d3-ee01-4a06-80ac-4b21428b198b</vt:lpwstr>
  </property>
  <property fmtid="{D5CDD505-2E9C-101B-9397-08002B2CF9AE}" pid="7" name="MSIP_Label_a0ebf67d-0c2e-4eb7-89d0-288861507cd1_ActionId">
    <vt:lpwstr>2428c2fe-9e8a-4ed5-8a55-e9aab5e8f778</vt:lpwstr>
  </property>
  <property fmtid="{D5CDD505-2E9C-101B-9397-08002B2CF9AE}" pid="8" name="MSIP_Label_a0ebf67d-0c2e-4eb7-89d0-288861507cd1_ContentBits">
    <vt:lpwstr>0</vt:lpwstr>
  </property>
  <property fmtid="{D5CDD505-2E9C-101B-9397-08002B2CF9AE}" pid="9" name="MSIP_Label_a0ebf67d-0c2e-4eb7-89d0-288861507cd1_Tag">
    <vt:lpwstr>10, 3, 0, 1</vt:lpwstr>
  </property>
</Properties>
</file>